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47" w:rsidRPr="00DF09A1" w:rsidRDefault="00681C47" w:rsidP="00DF09A1">
      <w:pPr>
        <w:tabs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.</w:t>
      </w:r>
      <w:r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rFonts w:asciiTheme="minorHAnsi" w:hAnsiTheme="minorHAnsi"/>
          <w:sz w:val="26"/>
          <w:szCs w:val="26"/>
        </w:rPr>
        <w:t>Poznań</w:t>
      </w:r>
      <w:proofErr w:type="spellEnd"/>
      <w:r>
        <w:rPr>
          <w:rFonts w:asciiTheme="minorHAnsi" w:hAnsiTheme="minorHAnsi"/>
          <w:sz w:val="26"/>
          <w:szCs w:val="26"/>
        </w:rPr>
        <w:t>, on ................ 20…....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Name and surname)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Default="00075C1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ID No.</w:t>
      </w:r>
      <w:bookmarkStart w:id="0" w:name="_GoBack"/>
      <w:bookmarkEnd w:id="0"/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681C47" w:rsidRPr="00DF09A1" w:rsidRDefault="00A577A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eld and specialization of studies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E4FF9" w:rsidRPr="00DF09A1" w:rsidRDefault="00DE4FF9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pe of studies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79563A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spondence address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 number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A577A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’s university e-mail address</w:t>
      </w:r>
    </w:p>
    <w:p w:rsidR="00A577A0" w:rsidRPr="00DF09A1" w:rsidRDefault="00A577A0" w:rsidP="00A577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C707C8" w:rsidRPr="00A577A0" w:rsidRDefault="00A577A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’s private e-mail address</w:t>
      </w:r>
    </w:p>
    <w:p w:rsidR="00CA47D9" w:rsidRDefault="00873519" w:rsidP="00873519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                                                      </w:t>
      </w:r>
      <w:r w:rsidR="00CA47D9">
        <w:rPr>
          <w:rFonts w:asciiTheme="minorHAnsi" w:hAnsiTheme="minorHAnsi"/>
          <w:b/>
          <w:bCs/>
          <w:sz w:val="28"/>
        </w:rPr>
        <w:t xml:space="preserve">Dean of Control, </w:t>
      </w:r>
    </w:p>
    <w:p w:rsidR="00681C47" w:rsidRPr="002C6C93" w:rsidRDefault="00873519" w:rsidP="00CA47D9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                                                      </w:t>
      </w:r>
      <w:r w:rsidR="00CA47D9">
        <w:rPr>
          <w:rFonts w:asciiTheme="minorHAnsi" w:hAnsiTheme="minorHAnsi"/>
          <w:b/>
          <w:bCs/>
          <w:sz w:val="28"/>
        </w:rPr>
        <w:t>Robotics and Electrical Engineering</w:t>
      </w:r>
    </w:p>
    <w:p w:rsidR="0083293C" w:rsidRDefault="00873519" w:rsidP="00A577A0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                                                                </w:t>
      </w:r>
      <w:r w:rsidR="00681C47">
        <w:rPr>
          <w:rFonts w:asciiTheme="minorHAnsi" w:hAnsiTheme="minorHAnsi"/>
          <w:b/>
          <w:bCs/>
          <w:sz w:val="28"/>
        </w:rPr>
        <w:t>Poznan University of Technology</w:t>
      </w:r>
    </w:p>
    <w:p w:rsidR="00A577A0" w:rsidRPr="00A577A0" w:rsidRDefault="00A577A0" w:rsidP="00A577A0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5A1197" w:rsidRPr="005A1197" w:rsidRDefault="005A1197" w:rsidP="00640C75">
      <w:pPr>
        <w:pStyle w:val="Tekstpodstawowywcity2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 request your permission to extend my deadline to submit my diploma/master’s/engineering thesis</w:t>
      </w:r>
      <w:r>
        <w:rPr>
          <w:rStyle w:val="Odwoanieprzypisudolnego"/>
          <w:rFonts w:asciiTheme="minorHAnsi" w:hAnsiTheme="minorHAnsi"/>
          <w:sz w:val="26"/>
          <w:szCs w:val="26"/>
        </w:rPr>
        <w:footnoteReference w:customMarkFollows="1" w:id="2"/>
        <w:t>**</w:t>
      </w:r>
      <w:r>
        <w:rPr>
          <w:rFonts w:asciiTheme="minorHAnsi" w:hAnsiTheme="minorHAnsi"/>
          <w:sz w:val="26"/>
          <w:szCs w:val="26"/>
        </w:rPr>
        <w:t xml:space="preserve"> until </w:t>
      </w:r>
      <w:r>
        <w:rPr>
          <w:rFonts w:asciiTheme="minorHAnsi" w:hAnsiTheme="minorHAnsi"/>
          <w:b w:val="0"/>
          <w:sz w:val="26"/>
          <w:szCs w:val="26"/>
        </w:rPr>
        <w:t>...............</w:t>
      </w:r>
      <w:r>
        <w:rPr>
          <w:rFonts w:asciiTheme="minorHAnsi" w:hAnsiTheme="minorHAnsi"/>
          <w:sz w:val="26"/>
          <w:szCs w:val="26"/>
        </w:rPr>
        <w:t xml:space="preserve"> 20</w:t>
      </w:r>
      <w:r>
        <w:rPr>
          <w:rFonts w:asciiTheme="minorHAnsi" w:hAnsiTheme="minorHAnsi"/>
          <w:b w:val="0"/>
          <w:sz w:val="26"/>
          <w:szCs w:val="26"/>
        </w:rPr>
        <w:t>...........</w:t>
      </w:r>
      <w:r>
        <w:rPr>
          <w:rFonts w:asciiTheme="minorHAnsi" w:hAnsiTheme="minorHAnsi"/>
          <w:sz w:val="26"/>
          <w:szCs w:val="26"/>
        </w:rPr>
        <w:t>.</w:t>
      </w:r>
    </w:p>
    <w:p w:rsidR="005A1197" w:rsidRPr="005A1197" w:rsidRDefault="005A1197" w:rsidP="005A1197">
      <w:pPr>
        <w:spacing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Title of diploma thesis:</w:t>
      </w:r>
      <w:r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.…………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5A1197" w:rsidRPr="005A1197" w:rsidRDefault="005A1197" w:rsidP="005A1197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197" w:rsidRPr="005A1197" w:rsidRDefault="005A1197" w:rsidP="005A1197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Supervisor</w:t>
      </w:r>
      <w:r>
        <w:rPr>
          <w:rFonts w:asciiTheme="minorHAnsi" w:hAnsiTheme="minorHAnsi"/>
          <w:sz w:val="26"/>
          <w:szCs w:val="26"/>
        </w:rPr>
        <w:t>:......................................................................................................................</w:t>
      </w:r>
    </w:p>
    <w:p w:rsidR="005A1197" w:rsidRPr="005A1197" w:rsidRDefault="005A1197" w:rsidP="005A1197">
      <w:pPr>
        <w:pStyle w:val="Tekstpodstawowywcity"/>
        <w:ind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Explanation</w:t>
      </w:r>
      <w:r>
        <w:rPr>
          <w:rFonts w:asciiTheme="minorHAnsi" w:hAnsiTheme="minorHAnsi"/>
          <w:sz w:val="26"/>
          <w:szCs w:val="26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197" w:rsidRPr="005A1197" w:rsidRDefault="005A1197" w:rsidP="005A1197">
      <w:pPr>
        <w:tabs>
          <w:tab w:val="left" w:pos="1490"/>
        </w:tabs>
        <w:jc w:val="both"/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i/>
          <w:iCs/>
          <w:sz w:val="26"/>
          <w:szCs w:val="26"/>
        </w:rPr>
        <w:tab/>
      </w:r>
    </w:p>
    <w:p w:rsidR="005A1197" w:rsidRPr="005A1197" w:rsidRDefault="00A577A0" w:rsidP="005A1197">
      <w:pPr>
        <w:pStyle w:val="Nagwek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viewer’s opinion and % of work completed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Student's signature</w:t>
      </w:r>
    </w:p>
    <w:p w:rsidR="00C707C8" w:rsidRPr="005A1197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5A1197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5A1197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681C47" w:rsidRPr="0083293C" w:rsidRDefault="00681C47" w:rsidP="00681C47">
      <w:pPr>
        <w:tabs>
          <w:tab w:val="left" w:pos="5812"/>
        </w:tabs>
      </w:pPr>
    </w:p>
    <w:sectPr w:rsidR="00681C47" w:rsidRPr="0083293C" w:rsidSect="00DD13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66" w:rsidRDefault="008A1B66" w:rsidP="004945FB">
      <w:r>
        <w:separator/>
      </w:r>
    </w:p>
  </w:endnote>
  <w:endnote w:type="continuationSeparator" w:id="0">
    <w:p w:rsidR="008A1B66" w:rsidRDefault="008A1B66" w:rsidP="004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66" w:rsidRDefault="008A1B66" w:rsidP="004945FB">
      <w:r>
        <w:separator/>
      </w:r>
    </w:p>
  </w:footnote>
  <w:footnote w:type="continuationSeparator" w:id="0">
    <w:p w:rsidR="008A1B66" w:rsidRDefault="008A1B66" w:rsidP="004945FB">
      <w:r>
        <w:continuationSeparator/>
      </w:r>
    </w:p>
  </w:footnote>
  <w:footnote w:id="1">
    <w:p w:rsidR="005E6570" w:rsidRDefault="005E6570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Part-time/full-time, first-degree/second-degree</w:t>
      </w:r>
    </w:p>
  </w:footnote>
  <w:footnote w:id="2">
    <w:p w:rsidR="005E6570" w:rsidRDefault="005E6570">
      <w:pPr>
        <w:pStyle w:val="Tekstprzypisudolnego"/>
      </w:pPr>
      <w:r>
        <w:rPr>
          <w:rStyle w:val="Odwoanieprzypisudolnego"/>
        </w:rPr>
        <w:t>**</w:t>
      </w:r>
      <w:r>
        <w:t xml:space="preserve"> Delete where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7"/>
    <w:rsid w:val="00075C10"/>
    <w:rsid w:val="0023249B"/>
    <w:rsid w:val="002622CD"/>
    <w:rsid w:val="002C1BB0"/>
    <w:rsid w:val="004945FB"/>
    <w:rsid w:val="0052311C"/>
    <w:rsid w:val="00550354"/>
    <w:rsid w:val="00582CAB"/>
    <w:rsid w:val="005A1197"/>
    <w:rsid w:val="005E6570"/>
    <w:rsid w:val="00624D06"/>
    <w:rsid w:val="006356FE"/>
    <w:rsid w:val="00640C75"/>
    <w:rsid w:val="00681C47"/>
    <w:rsid w:val="007821B9"/>
    <w:rsid w:val="0079563A"/>
    <w:rsid w:val="007A52B3"/>
    <w:rsid w:val="008308F6"/>
    <w:rsid w:val="0083293C"/>
    <w:rsid w:val="00873519"/>
    <w:rsid w:val="008A1B66"/>
    <w:rsid w:val="00A466BE"/>
    <w:rsid w:val="00A577A0"/>
    <w:rsid w:val="00B4760C"/>
    <w:rsid w:val="00C1100A"/>
    <w:rsid w:val="00C707C8"/>
    <w:rsid w:val="00CA47D9"/>
    <w:rsid w:val="00DD13F7"/>
    <w:rsid w:val="00DE4FF9"/>
    <w:rsid w:val="00DF09A1"/>
    <w:rsid w:val="00E038D5"/>
    <w:rsid w:val="00E268AA"/>
    <w:rsid w:val="00F1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9C88"/>
  <w15:docId w15:val="{7B68F357-D151-49D3-A86C-A8062158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1197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119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A1197"/>
    <w:pPr>
      <w:spacing w:line="360" w:lineRule="auto"/>
      <w:ind w:firstLine="708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197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A1197"/>
    <w:pPr>
      <w:spacing w:line="360" w:lineRule="auto"/>
      <w:ind w:firstLine="708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19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00CD-BDC1-4A29-A420-2B7250B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iniak</dc:creator>
  <cp:lastModifiedBy>Joanna Baraniak-Dombek</cp:lastModifiedBy>
  <cp:revision>2</cp:revision>
  <cp:lastPrinted>2016-01-14T09:01:00Z</cp:lastPrinted>
  <dcterms:created xsi:type="dcterms:W3CDTF">2020-11-25T09:46:00Z</dcterms:created>
  <dcterms:modified xsi:type="dcterms:W3CDTF">2020-11-25T09:46:00Z</dcterms:modified>
</cp:coreProperties>
</file>